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·总有骄阳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·总有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3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红色·总有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